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B31B8" w:rsidP="00B943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71A3" w:rsidRDefault="001B31B8" w:rsidP="00C31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-п</w:t>
            </w:r>
            <w:bookmarkStart w:id="0" w:name="_GoBack"/>
            <w:bookmarkEnd w:id="0"/>
          </w:p>
        </w:tc>
      </w:tr>
      <w:tr w:rsidR="00FD6988" w:rsidRPr="0022010E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22010E" w:rsidRDefault="00FD6988" w:rsidP="004906F0">
            <w:pPr>
              <w:jc w:val="both"/>
              <w:rPr>
                <w:sz w:val="24"/>
                <w:szCs w:val="24"/>
              </w:rPr>
            </w:pPr>
          </w:p>
          <w:p w:rsidR="006107DA" w:rsidRPr="0022010E" w:rsidRDefault="00B12E5B" w:rsidP="00624E8D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22010E">
              <w:rPr>
                <w:sz w:val="24"/>
                <w:szCs w:val="24"/>
              </w:rPr>
              <w:t>Администрации</w:t>
            </w:r>
            <w:proofErr w:type="gramEnd"/>
            <w:r w:rsidRPr="0022010E">
              <w:rPr>
                <w:sz w:val="24"/>
                <w:szCs w:val="24"/>
              </w:rPr>
              <w:t xml:space="preserve"> ЗАТО г. Зеленогорск от 2</w:t>
            </w:r>
            <w:r w:rsidR="00624E8D">
              <w:rPr>
                <w:sz w:val="24"/>
                <w:szCs w:val="24"/>
              </w:rPr>
              <w:t>3</w:t>
            </w:r>
            <w:r w:rsidRPr="0022010E">
              <w:rPr>
                <w:sz w:val="24"/>
                <w:szCs w:val="24"/>
              </w:rPr>
              <w:t>.0</w:t>
            </w:r>
            <w:r w:rsidR="00624E8D">
              <w:rPr>
                <w:sz w:val="24"/>
                <w:szCs w:val="24"/>
              </w:rPr>
              <w:t>3</w:t>
            </w:r>
            <w:r w:rsidRPr="0022010E">
              <w:rPr>
                <w:sz w:val="24"/>
                <w:szCs w:val="24"/>
              </w:rPr>
              <w:t>.20</w:t>
            </w:r>
            <w:r w:rsidR="00624E8D">
              <w:rPr>
                <w:sz w:val="24"/>
                <w:szCs w:val="24"/>
              </w:rPr>
              <w:t>17</w:t>
            </w:r>
            <w:r w:rsidRPr="0022010E">
              <w:rPr>
                <w:sz w:val="24"/>
                <w:szCs w:val="24"/>
              </w:rPr>
              <w:t xml:space="preserve"> №</w:t>
            </w:r>
            <w:r w:rsidR="00624E8D">
              <w:rPr>
                <w:sz w:val="24"/>
                <w:szCs w:val="24"/>
              </w:rPr>
              <w:t> 67</w:t>
            </w:r>
            <w:r w:rsidRPr="0022010E">
              <w:rPr>
                <w:sz w:val="24"/>
                <w:szCs w:val="24"/>
              </w:rPr>
              <w:t>-п «</w:t>
            </w:r>
            <w:r w:rsidR="00624E8D">
              <w:rPr>
                <w:sz w:val="24"/>
                <w:szCs w:val="24"/>
              </w:rPr>
              <w:t xml:space="preserve">О выполнении полномочий </w:t>
            </w:r>
            <w:proofErr w:type="spellStart"/>
            <w:r w:rsidR="00624E8D">
              <w:rPr>
                <w:sz w:val="24"/>
                <w:szCs w:val="24"/>
              </w:rPr>
              <w:t>наймодателя</w:t>
            </w:r>
            <w:proofErr w:type="spellEnd"/>
            <w:r w:rsidR="00624E8D">
              <w:rPr>
                <w:sz w:val="24"/>
                <w:szCs w:val="24"/>
              </w:rPr>
              <w:t>, собственника жилых помещений муниципального жилищного фонда</w:t>
            </w:r>
            <w:r w:rsidRPr="0022010E">
              <w:rPr>
                <w:sz w:val="24"/>
                <w:szCs w:val="24"/>
              </w:rPr>
              <w:t>»</w:t>
            </w:r>
          </w:p>
        </w:tc>
      </w:tr>
    </w:tbl>
    <w:p w:rsidR="00B65A32" w:rsidRPr="0022010E" w:rsidRDefault="00B65A32" w:rsidP="00A64119">
      <w:pPr>
        <w:jc w:val="both"/>
        <w:rPr>
          <w:sz w:val="24"/>
          <w:szCs w:val="24"/>
        </w:rPr>
      </w:pPr>
    </w:p>
    <w:p w:rsidR="00B65A32" w:rsidRPr="0022010E" w:rsidRDefault="00B12E5B" w:rsidP="00571AD3">
      <w:pPr>
        <w:ind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В</w:t>
      </w:r>
      <w:r w:rsidR="006107DA" w:rsidRPr="0022010E">
        <w:rPr>
          <w:sz w:val="24"/>
          <w:szCs w:val="24"/>
        </w:rPr>
        <w:t xml:space="preserve"> соответствии с Федеральным закон</w:t>
      </w:r>
      <w:r w:rsidR="00624E8D">
        <w:rPr>
          <w:sz w:val="24"/>
          <w:szCs w:val="24"/>
        </w:rPr>
        <w:t>ом</w:t>
      </w:r>
      <w:r w:rsidR="006107DA" w:rsidRPr="0022010E">
        <w:rPr>
          <w:sz w:val="24"/>
          <w:szCs w:val="24"/>
        </w:rPr>
        <w:t xml:space="preserve"> от 06.10.2003 № 131-ФЗ «Об общих прин</w:t>
      </w:r>
      <w:r w:rsidR="0051369D" w:rsidRPr="0022010E">
        <w:rPr>
          <w:sz w:val="24"/>
          <w:szCs w:val="24"/>
        </w:rPr>
        <w:t>ципах</w:t>
      </w:r>
      <w:r w:rsidR="00F754D6" w:rsidRPr="0022010E">
        <w:rPr>
          <w:sz w:val="24"/>
          <w:szCs w:val="24"/>
        </w:rPr>
        <w:t xml:space="preserve"> организации</w:t>
      </w:r>
      <w:r w:rsidR="0051369D" w:rsidRPr="0022010E">
        <w:rPr>
          <w:sz w:val="24"/>
          <w:szCs w:val="24"/>
        </w:rPr>
        <w:t xml:space="preserve"> местного самоуправления в Российской Федерации», </w:t>
      </w:r>
      <w:r w:rsidR="00B46A29" w:rsidRPr="0022010E">
        <w:rPr>
          <w:sz w:val="24"/>
          <w:szCs w:val="24"/>
        </w:rPr>
        <w:t xml:space="preserve">руководствуясь </w:t>
      </w:r>
      <w:r w:rsidR="00571AD3" w:rsidRPr="0022010E">
        <w:rPr>
          <w:sz w:val="24"/>
          <w:szCs w:val="24"/>
        </w:rPr>
        <w:t>Устав</w:t>
      </w:r>
      <w:r w:rsidR="00B46A29" w:rsidRPr="0022010E">
        <w:rPr>
          <w:sz w:val="24"/>
          <w:szCs w:val="24"/>
        </w:rPr>
        <w:t>ом</w:t>
      </w:r>
      <w:r w:rsidR="00571AD3" w:rsidRPr="0022010E">
        <w:rPr>
          <w:sz w:val="24"/>
          <w:szCs w:val="24"/>
        </w:rPr>
        <w:t xml:space="preserve"> города</w:t>
      </w:r>
      <w:r w:rsidR="00B46A29" w:rsidRPr="0022010E">
        <w:rPr>
          <w:sz w:val="24"/>
          <w:szCs w:val="24"/>
        </w:rPr>
        <w:t>,</w:t>
      </w:r>
    </w:p>
    <w:p w:rsidR="00571AD3" w:rsidRPr="0022010E" w:rsidRDefault="00571AD3" w:rsidP="006107DA">
      <w:pPr>
        <w:jc w:val="both"/>
        <w:rPr>
          <w:sz w:val="24"/>
          <w:szCs w:val="24"/>
        </w:rPr>
      </w:pPr>
    </w:p>
    <w:p w:rsidR="00571AD3" w:rsidRPr="0022010E" w:rsidRDefault="00571AD3" w:rsidP="006107DA">
      <w:pPr>
        <w:jc w:val="both"/>
        <w:rPr>
          <w:sz w:val="24"/>
          <w:szCs w:val="24"/>
        </w:rPr>
      </w:pPr>
      <w:r w:rsidRPr="0022010E">
        <w:rPr>
          <w:sz w:val="24"/>
          <w:szCs w:val="24"/>
        </w:rPr>
        <w:t>ПОСТАНОВЛЯЮ:</w:t>
      </w:r>
    </w:p>
    <w:p w:rsidR="00571AD3" w:rsidRPr="0022010E" w:rsidRDefault="00571AD3" w:rsidP="006107DA">
      <w:pPr>
        <w:jc w:val="both"/>
        <w:rPr>
          <w:sz w:val="24"/>
          <w:szCs w:val="24"/>
        </w:rPr>
      </w:pPr>
    </w:p>
    <w:p w:rsidR="00B12E5B" w:rsidRPr="0022010E" w:rsidRDefault="00B12E5B" w:rsidP="00CD749B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Внести в постановление </w:t>
      </w:r>
      <w:proofErr w:type="gramStart"/>
      <w:r w:rsidRPr="0022010E">
        <w:rPr>
          <w:sz w:val="24"/>
          <w:szCs w:val="24"/>
        </w:rPr>
        <w:t>Администрации</w:t>
      </w:r>
      <w:proofErr w:type="gramEnd"/>
      <w:r w:rsidRPr="0022010E">
        <w:rPr>
          <w:sz w:val="24"/>
          <w:szCs w:val="24"/>
        </w:rPr>
        <w:t xml:space="preserve"> ЗАТО г. Зеленогорск</w:t>
      </w:r>
      <w:r w:rsidR="00624E8D">
        <w:rPr>
          <w:sz w:val="24"/>
          <w:szCs w:val="24"/>
        </w:rPr>
        <w:t>а</w:t>
      </w:r>
      <w:r w:rsidRPr="0022010E">
        <w:rPr>
          <w:sz w:val="24"/>
          <w:szCs w:val="24"/>
        </w:rPr>
        <w:t xml:space="preserve"> от 2</w:t>
      </w:r>
      <w:r w:rsidR="00624E8D">
        <w:rPr>
          <w:sz w:val="24"/>
          <w:szCs w:val="24"/>
        </w:rPr>
        <w:t>3</w:t>
      </w:r>
      <w:r w:rsidRPr="0022010E">
        <w:rPr>
          <w:sz w:val="24"/>
          <w:szCs w:val="24"/>
        </w:rPr>
        <w:t>.0</w:t>
      </w:r>
      <w:r w:rsidR="00624E8D">
        <w:rPr>
          <w:sz w:val="24"/>
          <w:szCs w:val="24"/>
        </w:rPr>
        <w:t>3</w:t>
      </w:r>
      <w:r w:rsidRPr="0022010E">
        <w:rPr>
          <w:sz w:val="24"/>
          <w:szCs w:val="24"/>
        </w:rPr>
        <w:t>.20</w:t>
      </w:r>
      <w:r w:rsidR="00624E8D">
        <w:rPr>
          <w:sz w:val="24"/>
          <w:szCs w:val="24"/>
        </w:rPr>
        <w:t>17</w:t>
      </w:r>
      <w:r w:rsidRPr="0022010E">
        <w:rPr>
          <w:sz w:val="24"/>
          <w:szCs w:val="24"/>
        </w:rPr>
        <w:t xml:space="preserve"> № </w:t>
      </w:r>
      <w:r w:rsidR="00624E8D">
        <w:rPr>
          <w:sz w:val="24"/>
          <w:szCs w:val="24"/>
        </w:rPr>
        <w:t>67</w:t>
      </w:r>
      <w:r w:rsidRPr="0022010E">
        <w:rPr>
          <w:sz w:val="24"/>
          <w:szCs w:val="24"/>
        </w:rPr>
        <w:t xml:space="preserve">-п «О </w:t>
      </w:r>
      <w:r w:rsidR="00624E8D">
        <w:rPr>
          <w:sz w:val="24"/>
          <w:szCs w:val="24"/>
        </w:rPr>
        <w:t xml:space="preserve">выполнении полномочий </w:t>
      </w:r>
      <w:proofErr w:type="spellStart"/>
      <w:r w:rsidR="00624E8D">
        <w:rPr>
          <w:sz w:val="24"/>
          <w:szCs w:val="24"/>
        </w:rPr>
        <w:t>наймодателя</w:t>
      </w:r>
      <w:proofErr w:type="spellEnd"/>
      <w:r w:rsidR="00514C5D">
        <w:rPr>
          <w:sz w:val="24"/>
          <w:szCs w:val="24"/>
        </w:rPr>
        <w:t xml:space="preserve">, </w:t>
      </w:r>
      <w:r w:rsidR="00EC540D">
        <w:rPr>
          <w:sz w:val="24"/>
          <w:szCs w:val="24"/>
        </w:rPr>
        <w:t>собственника жилых помещений муниципального жилищного фонда</w:t>
      </w:r>
      <w:r w:rsidRPr="0022010E">
        <w:rPr>
          <w:sz w:val="24"/>
          <w:szCs w:val="24"/>
        </w:rPr>
        <w:t>» следующие изменения:</w:t>
      </w:r>
    </w:p>
    <w:p w:rsidR="00EC540D" w:rsidRDefault="00B12E5B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1.1. </w:t>
      </w:r>
      <w:r w:rsidR="00EC540D">
        <w:rPr>
          <w:sz w:val="24"/>
          <w:szCs w:val="24"/>
        </w:rPr>
        <w:t>В констатирующей части слова «от 25.05.2010» заменить словами «от 27.05.2010».</w:t>
      </w:r>
    </w:p>
    <w:p w:rsidR="00EC540D" w:rsidRDefault="00EC540D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В пункте 1 слова «Комитет по управлению имущество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</w:t>
      </w:r>
      <w:r w:rsidR="008D09CA">
        <w:rPr>
          <w:sz w:val="24"/>
          <w:szCs w:val="24"/>
        </w:rPr>
        <w:t> </w:t>
      </w:r>
      <w:r>
        <w:rPr>
          <w:sz w:val="24"/>
          <w:szCs w:val="24"/>
        </w:rPr>
        <w:t>Зеленогорска» заменить словами «Комитет по управлению имуществом Администрации ЗАТО г. Зеленогорск».</w:t>
      </w:r>
    </w:p>
    <w:p w:rsidR="00EC540D" w:rsidRDefault="00EC540D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В пункте 1.1 слова «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Зеленогорска» заменить словами «Администрации ЗАТО г. Зеленогорск». </w:t>
      </w:r>
    </w:p>
    <w:p w:rsidR="00EC540D" w:rsidRDefault="008D09CA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пункте 3 слова «Отдел городского хозяйства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 Зеленогорска» заменить словами «Отдел городского хозяйства Администрации ЗАТО г. Зеленогорск».</w:t>
      </w:r>
    </w:p>
    <w:p w:rsidR="00EC540D" w:rsidRDefault="008D09CA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BC322A">
        <w:rPr>
          <w:sz w:val="24"/>
          <w:szCs w:val="24"/>
        </w:rPr>
        <w:t xml:space="preserve"> Пункты 3.2, 3.4, 3.6 признать утратившими силу.</w:t>
      </w:r>
    </w:p>
    <w:p w:rsidR="00BC322A" w:rsidRDefault="008D09CA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BC322A">
        <w:rPr>
          <w:sz w:val="24"/>
          <w:szCs w:val="24"/>
        </w:rPr>
        <w:t>Дополнить пунктом 3.7 следующего содержания:</w:t>
      </w:r>
    </w:p>
    <w:p w:rsidR="00BC322A" w:rsidRDefault="00BC322A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7. Заключение договоров управления </w:t>
      </w:r>
      <w:r w:rsidR="00AD2000">
        <w:rPr>
          <w:sz w:val="24"/>
          <w:szCs w:val="24"/>
        </w:rPr>
        <w:t>многоквартирными домами, находящимися в собственности муниципального образования город Зеленогорск Красноярского края, по результатам открытого конкурса по отбору управляющих организаций для управления многоквартирными домами</w:t>
      </w:r>
      <w:proofErr w:type="gramStart"/>
      <w:r w:rsidR="00AD2000">
        <w:rPr>
          <w:sz w:val="24"/>
          <w:szCs w:val="24"/>
        </w:rPr>
        <w:t>.».</w:t>
      </w:r>
      <w:r w:rsidR="004F18F9">
        <w:rPr>
          <w:sz w:val="24"/>
          <w:szCs w:val="24"/>
        </w:rPr>
        <w:t xml:space="preserve"> </w:t>
      </w:r>
      <w:proofErr w:type="gramEnd"/>
    </w:p>
    <w:p w:rsidR="006D0ED6" w:rsidRDefault="00AD2000" w:rsidP="006D0ED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6D0ED6" w:rsidRPr="006D0ED6">
        <w:rPr>
          <w:sz w:val="24"/>
          <w:szCs w:val="24"/>
        </w:rPr>
        <w:t xml:space="preserve"> </w:t>
      </w:r>
      <w:r w:rsidR="006D0ED6">
        <w:rPr>
          <w:sz w:val="24"/>
          <w:szCs w:val="24"/>
        </w:rPr>
        <w:t>Пункт 4 изложить в следующей редакции:</w:t>
      </w:r>
    </w:p>
    <w:p w:rsidR="006D0ED6" w:rsidRDefault="006D0ED6" w:rsidP="006D0ED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4. Возложить на Муниципальное казённое учреждение «Служба единого заказчика-застройщика» выполнение следующих полномочий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.</w:t>
      </w:r>
    </w:p>
    <w:p w:rsidR="006D0ED6" w:rsidRDefault="006D0ED6" w:rsidP="006D0ED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ополнить пунктами 4.1, 4.2 следующего содержания:</w:t>
      </w:r>
    </w:p>
    <w:p w:rsidR="006D0ED6" w:rsidRDefault="006D0ED6" w:rsidP="006D0ED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1. Представление от имени муниципального образования город Зеленогорск Красноярского края интересов собственника жилых помещений муниципального жилищного фонда при заключении </w:t>
      </w:r>
      <w:proofErr w:type="gramStart"/>
      <w:r>
        <w:rPr>
          <w:sz w:val="24"/>
          <w:szCs w:val="24"/>
        </w:rPr>
        <w:t>договоров отчуждения жилых помещений фонда коммерческого использования муниципального жилищного</w:t>
      </w:r>
      <w:proofErr w:type="gramEnd"/>
      <w:r>
        <w:rPr>
          <w:sz w:val="24"/>
          <w:szCs w:val="24"/>
        </w:rPr>
        <w:t xml:space="preserve"> фонда, а также долей в праве собственности на указанные жилые помещения.</w:t>
      </w:r>
    </w:p>
    <w:p w:rsidR="006D0ED6" w:rsidRDefault="006D0ED6" w:rsidP="006D0ED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рганизация осуществления капитального ремонта жилых помещений муниципального жилищного фонда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EC540D" w:rsidRDefault="006D0ED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</w:t>
      </w:r>
      <w:r w:rsidR="00AD2000">
        <w:rPr>
          <w:sz w:val="24"/>
          <w:szCs w:val="24"/>
        </w:rPr>
        <w:t xml:space="preserve"> </w:t>
      </w:r>
      <w:r w:rsidR="008D09CA">
        <w:rPr>
          <w:sz w:val="24"/>
          <w:szCs w:val="24"/>
        </w:rPr>
        <w:t>В пункте 5.7 слова «</w:t>
      </w:r>
      <w:proofErr w:type="gramStart"/>
      <w:r w:rsidR="008D09CA">
        <w:rPr>
          <w:sz w:val="24"/>
          <w:szCs w:val="24"/>
        </w:rPr>
        <w:t>Администрацию</w:t>
      </w:r>
      <w:proofErr w:type="gramEnd"/>
      <w:r w:rsidR="008D09CA">
        <w:rPr>
          <w:sz w:val="24"/>
          <w:szCs w:val="24"/>
        </w:rPr>
        <w:t xml:space="preserve"> ЗАТО г. Зеленогорска» заменить словами «Администрацию ЗАТО г. Зеленогорск». </w:t>
      </w:r>
    </w:p>
    <w:p w:rsidR="00EC540D" w:rsidRDefault="00F7758C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="008D09CA">
        <w:rPr>
          <w:sz w:val="24"/>
          <w:szCs w:val="24"/>
        </w:rPr>
        <w:t>Пункт 8 изложить в следующей редакции:</w:t>
      </w:r>
    </w:p>
    <w:p w:rsidR="008D09CA" w:rsidRDefault="008D09CA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8. Контроль за выполнением настоящего постановления возложить на первого заместителя </w:t>
      </w:r>
      <w:proofErr w:type="gramStart"/>
      <w:r>
        <w:rPr>
          <w:sz w:val="24"/>
          <w:szCs w:val="24"/>
        </w:rPr>
        <w:t>Главы</w:t>
      </w:r>
      <w:proofErr w:type="gramEnd"/>
      <w:r>
        <w:rPr>
          <w:sz w:val="24"/>
          <w:szCs w:val="24"/>
        </w:rPr>
        <w:t xml:space="preserve"> ЗАТО г. Зеленогорск по жилищно-коммунальному хозяйству, архитектуре и градостроительству и на первого заместителя Главы ЗАТО г. Зеленогорск по стратегическому планированию, экономическому развитию и финансам по курируемым направлениям деятельности.».</w:t>
      </w:r>
    </w:p>
    <w:p w:rsidR="008D09CA" w:rsidRDefault="0060747F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в день, следующий за днем его опубликования в газете «Панорама». Действие пункта 1.</w:t>
      </w:r>
      <w:r w:rsidR="00AD2000">
        <w:rPr>
          <w:sz w:val="24"/>
          <w:szCs w:val="24"/>
        </w:rPr>
        <w:t>6</w:t>
      </w:r>
      <w:r>
        <w:rPr>
          <w:sz w:val="24"/>
          <w:szCs w:val="24"/>
        </w:rPr>
        <w:t xml:space="preserve"> настоящего постановления распространяется</w:t>
      </w:r>
      <w:r w:rsidR="00AD2000">
        <w:rPr>
          <w:sz w:val="24"/>
          <w:szCs w:val="24"/>
        </w:rPr>
        <w:t xml:space="preserve"> на правоотношения, возникшие</w:t>
      </w:r>
      <w:r>
        <w:rPr>
          <w:sz w:val="24"/>
          <w:szCs w:val="24"/>
        </w:rPr>
        <w:t xml:space="preserve"> с 01.06.2023. </w:t>
      </w:r>
    </w:p>
    <w:p w:rsidR="00EC540D" w:rsidRDefault="00EC540D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</w:p>
    <w:p w:rsidR="00375BFB" w:rsidRPr="0022010E" w:rsidRDefault="00375BFB" w:rsidP="00203D3A">
      <w:pPr>
        <w:jc w:val="both"/>
        <w:rPr>
          <w:sz w:val="24"/>
          <w:szCs w:val="24"/>
        </w:rPr>
      </w:pPr>
    </w:p>
    <w:p w:rsidR="00CD5FFA" w:rsidRPr="0022010E" w:rsidRDefault="00CD5FFA" w:rsidP="00203D3A">
      <w:pPr>
        <w:jc w:val="both"/>
        <w:rPr>
          <w:sz w:val="24"/>
          <w:szCs w:val="24"/>
        </w:rPr>
      </w:pPr>
    </w:p>
    <w:p w:rsidR="00CD5FFA" w:rsidRPr="0022010E" w:rsidRDefault="00CD5FFA" w:rsidP="00203D3A">
      <w:pPr>
        <w:jc w:val="both"/>
        <w:rPr>
          <w:sz w:val="24"/>
          <w:szCs w:val="24"/>
        </w:rPr>
      </w:pPr>
    </w:p>
    <w:p w:rsidR="00E43B44" w:rsidRPr="0022010E" w:rsidRDefault="00203D3A" w:rsidP="00E43B44">
      <w:pPr>
        <w:jc w:val="both"/>
        <w:rPr>
          <w:sz w:val="24"/>
          <w:szCs w:val="24"/>
        </w:rPr>
      </w:pPr>
      <w:proofErr w:type="gramStart"/>
      <w:r w:rsidRPr="0022010E">
        <w:rPr>
          <w:sz w:val="24"/>
          <w:szCs w:val="24"/>
        </w:rPr>
        <w:t>Глава</w:t>
      </w:r>
      <w:proofErr w:type="gramEnd"/>
      <w:r w:rsidRPr="0022010E">
        <w:rPr>
          <w:sz w:val="24"/>
          <w:szCs w:val="24"/>
        </w:rPr>
        <w:t xml:space="preserve"> ЗАТО г. Зеленогорск</w:t>
      </w:r>
      <w:r w:rsidRPr="0022010E">
        <w:rPr>
          <w:sz w:val="24"/>
          <w:szCs w:val="24"/>
        </w:rPr>
        <w:tab/>
      </w:r>
      <w:r w:rsidR="00AD2000">
        <w:rPr>
          <w:sz w:val="24"/>
          <w:szCs w:val="24"/>
        </w:rPr>
        <w:t xml:space="preserve">                                                          </w:t>
      </w:r>
      <w:r w:rsidR="00E43B44" w:rsidRPr="0022010E">
        <w:rPr>
          <w:sz w:val="24"/>
          <w:szCs w:val="24"/>
        </w:rPr>
        <w:t xml:space="preserve">        </w:t>
      </w:r>
      <w:r w:rsidR="00AD2000">
        <w:rPr>
          <w:sz w:val="24"/>
          <w:szCs w:val="24"/>
        </w:rPr>
        <w:t xml:space="preserve"> </w:t>
      </w:r>
      <w:r w:rsidR="00E43B44" w:rsidRPr="0022010E">
        <w:rPr>
          <w:sz w:val="24"/>
          <w:szCs w:val="24"/>
        </w:rPr>
        <w:t xml:space="preserve">  </w:t>
      </w:r>
      <w:r w:rsidR="0022010E">
        <w:rPr>
          <w:sz w:val="24"/>
          <w:szCs w:val="24"/>
        </w:rPr>
        <w:t xml:space="preserve"> </w:t>
      </w:r>
      <w:r w:rsidR="00E43B44" w:rsidRPr="0022010E">
        <w:rPr>
          <w:sz w:val="24"/>
          <w:szCs w:val="24"/>
        </w:rPr>
        <w:t xml:space="preserve"> </w:t>
      </w:r>
      <w:r w:rsidR="00AD2000">
        <w:rPr>
          <w:sz w:val="24"/>
          <w:szCs w:val="24"/>
        </w:rPr>
        <w:t xml:space="preserve">          </w:t>
      </w:r>
      <w:r w:rsidRPr="0022010E">
        <w:rPr>
          <w:sz w:val="24"/>
          <w:szCs w:val="24"/>
        </w:rPr>
        <w:t>М.В. Сперанский</w:t>
      </w:r>
    </w:p>
    <w:p w:rsidR="00E43B44" w:rsidRPr="0022010E" w:rsidRDefault="00E43B44" w:rsidP="00375BFB">
      <w:pPr>
        <w:jc w:val="both"/>
        <w:rPr>
          <w:sz w:val="24"/>
          <w:szCs w:val="24"/>
        </w:rPr>
      </w:pPr>
    </w:p>
    <w:p w:rsidR="00E43B44" w:rsidRPr="0022010E" w:rsidRDefault="00E43B44" w:rsidP="00C95DFC">
      <w:pPr>
        <w:ind w:left="5103"/>
        <w:jc w:val="both"/>
        <w:rPr>
          <w:sz w:val="24"/>
          <w:szCs w:val="24"/>
        </w:rPr>
      </w:pPr>
    </w:p>
    <w:sectPr w:rsidR="00E43B44" w:rsidRPr="0022010E" w:rsidSect="00E43B4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08" w:rsidRDefault="00081208">
      <w:r>
        <w:separator/>
      </w:r>
    </w:p>
  </w:endnote>
  <w:endnote w:type="continuationSeparator" w:id="0">
    <w:p w:rsidR="00081208" w:rsidRDefault="0008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08" w:rsidRDefault="00081208">
      <w:r>
        <w:separator/>
      </w:r>
    </w:p>
  </w:footnote>
  <w:footnote w:type="continuationSeparator" w:id="0">
    <w:p w:rsidR="00081208" w:rsidRDefault="0008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237"/>
    <w:multiLevelType w:val="multilevel"/>
    <w:tmpl w:val="64546C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250969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0C7761A8"/>
    <w:multiLevelType w:val="hybridMultilevel"/>
    <w:tmpl w:val="904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0FB4BBB"/>
    <w:multiLevelType w:val="hybridMultilevel"/>
    <w:tmpl w:val="FF0051F6"/>
    <w:lvl w:ilvl="0" w:tplc="F6A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614"/>
    <w:multiLevelType w:val="hybridMultilevel"/>
    <w:tmpl w:val="5CA6AC9A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0546A4C"/>
    <w:multiLevelType w:val="hybridMultilevel"/>
    <w:tmpl w:val="60646A5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EE7223"/>
    <w:multiLevelType w:val="multilevel"/>
    <w:tmpl w:val="0E24E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4580C5D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3185C9C"/>
    <w:multiLevelType w:val="hybridMultilevel"/>
    <w:tmpl w:val="1A5A645A"/>
    <w:lvl w:ilvl="0" w:tplc="F6A01F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F37FBC"/>
    <w:multiLevelType w:val="multilevel"/>
    <w:tmpl w:val="51D00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6D3A83"/>
    <w:multiLevelType w:val="multilevel"/>
    <w:tmpl w:val="68D2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8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2"/>
  </w:num>
  <w:num w:numId="14">
    <w:abstractNumId w:val="34"/>
  </w:num>
  <w:num w:numId="15">
    <w:abstractNumId w:val="15"/>
  </w:num>
  <w:num w:numId="16">
    <w:abstractNumId w:val="29"/>
  </w:num>
  <w:num w:numId="17">
    <w:abstractNumId w:val="23"/>
  </w:num>
  <w:num w:numId="18">
    <w:abstractNumId w:val="11"/>
  </w:num>
  <w:num w:numId="19">
    <w:abstractNumId w:val="27"/>
  </w:num>
  <w:num w:numId="20">
    <w:abstractNumId w:val="19"/>
  </w:num>
  <w:num w:numId="21">
    <w:abstractNumId w:val="9"/>
  </w:num>
  <w:num w:numId="22">
    <w:abstractNumId w:val="3"/>
  </w:num>
  <w:num w:numId="23">
    <w:abstractNumId w:val="32"/>
  </w:num>
  <w:num w:numId="24">
    <w:abstractNumId w:val="16"/>
  </w:num>
  <w:num w:numId="25">
    <w:abstractNumId w:val="35"/>
  </w:num>
  <w:num w:numId="26">
    <w:abstractNumId w:val="4"/>
  </w:num>
  <w:num w:numId="27">
    <w:abstractNumId w:val="21"/>
  </w:num>
  <w:num w:numId="28">
    <w:abstractNumId w:val="14"/>
  </w:num>
  <w:num w:numId="29">
    <w:abstractNumId w:val="33"/>
  </w:num>
  <w:num w:numId="30">
    <w:abstractNumId w:val="22"/>
  </w:num>
  <w:num w:numId="31">
    <w:abstractNumId w:val="25"/>
  </w:num>
  <w:num w:numId="32">
    <w:abstractNumId w:val="1"/>
  </w:num>
  <w:num w:numId="33">
    <w:abstractNumId w:val="6"/>
  </w:num>
  <w:num w:numId="34">
    <w:abstractNumId w:val="13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00BB"/>
    <w:rsid w:val="00014984"/>
    <w:rsid w:val="00021C7D"/>
    <w:rsid w:val="00027849"/>
    <w:rsid w:val="0003095D"/>
    <w:rsid w:val="00031350"/>
    <w:rsid w:val="000371EF"/>
    <w:rsid w:val="00044EDF"/>
    <w:rsid w:val="00047D87"/>
    <w:rsid w:val="00051D34"/>
    <w:rsid w:val="00053F6F"/>
    <w:rsid w:val="0007416E"/>
    <w:rsid w:val="00081208"/>
    <w:rsid w:val="00092D2B"/>
    <w:rsid w:val="00093393"/>
    <w:rsid w:val="000938B3"/>
    <w:rsid w:val="00093AD6"/>
    <w:rsid w:val="000A2EE1"/>
    <w:rsid w:val="000C7534"/>
    <w:rsid w:val="000E0C3F"/>
    <w:rsid w:val="000E1533"/>
    <w:rsid w:val="000E283A"/>
    <w:rsid w:val="000E3012"/>
    <w:rsid w:val="000E4886"/>
    <w:rsid w:val="000E4FAF"/>
    <w:rsid w:val="000F0F63"/>
    <w:rsid w:val="000F7007"/>
    <w:rsid w:val="001043A8"/>
    <w:rsid w:val="001077A9"/>
    <w:rsid w:val="00117CD7"/>
    <w:rsid w:val="0012285A"/>
    <w:rsid w:val="0012614C"/>
    <w:rsid w:val="001273F4"/>
    <w:rsid w:val="00130955"/>
    <w:rsid w:val="001349A2"/>
    <w:rsid w:val="00140CDD"/>
    <w:rsid w:val="00144CFC"/>
    <w:rsid w:val="00154033"/>
    <w:rsid w:val="00163957"/>
    <w:rsid w:val="00164406"/>
    <w:rsid w:val="00165CC5"/>
    <w:rsid w:val="00174C56"/>
    <w:rsid w:val="00180F14"/>
    <w:rsid w:val="00184F2E"/>
    <w:rsid w:val="00190C3C"/>
    <w:rsid w:val="00197B9C"/>
    <w:rsid w:val="001A19FD"/>
    <w:rsid w:val="001A2D20"/>
    <w:rsid w:val="001A4608"/>
    <w:rsid w:val="001A469B"/>
    <w:rsid w:val="001B31B8"/>
    <w:rsid w:val="001B42CE"/>
    <w:rsid w:val="001C1917"/>
    <w:rsid w:val="001C38CF"/>
    <w:rsid w:val="001C3B92"/>
    <w:rsid w:val="001C40F3"/>
    <w:rsid w:val="001C45F5"/>
    <w:rsid w:val="001C60C7"/>
    <w:rsid w:val="001C751E"/>
    <w:rsid w:val="001D6394"/>
    <w:rsid w:val="001E1DA0"/>
    <w:rsid w:val="001E208A"/>
    <w:rsid w:val="001F442D"/>
    <w:rsid w:val="001F57AB"/>
    <w:rsid w:val="00200218"/>
    <w:rsid w:val="00201DF1"/>
    <w:rsid w:val="002028CB"/>
    <w:rsid w:val="00203D3A"/>
    <w:rsid w:val="002100EB"/>
    <w:rsid w:val="00212B18"/>
    <w:rsid w:val="002147F6"/>
    <w:rsid w:val="0022010E"/>
    <w:rsid w:val="00221BC1"/>
    <w:rsid w:val="00231862"/>
    <w:rsid w:val="00234897"/>
    <w:rsid w:val="00234EC1"/>
    <w:rsid w:val="00241778"/>
    <w:rsid w:val="00241CB1"/>
    <w:rsid w:val="002516E9"/>
    <w:rsid w:val="00252D14"/>
    <w:rsid w:val="00256AEC"/>
    <w:rsid w:val="0026321E"/>
    <w:rsid w:val="00263A5A"/>
    <w:rsid w:val="002766C5"/>
    <w:rsid w:val="002768F3"/>
    <w:rsid w:val="00286993"/>
    <w:rsid w:val="002934C4"/>
    <w:rsid w:val="00297D06"/>
    <w:rsid w:val="002B0633"/>
    <w:rsid w:val="002B6345"/>
    <w:rsid w:val="002C2DFF"/>
    <w:rsid w:val="002C4D5D"/>
    <w:rsid w:val="002D0006"/>
    <w:rsid w:val="002D0F0D"/>
    <w:rsid w:val="002D32B7"/>
    <w:rsid w:val="002D3793"/>
    <w:rsid w:val="002D6463"/>
    <w:rsid w:val="002E09C8"/>
    <w:rsid w:val="002E6FF0"/>
    <w:rsid w:val="002E79E8"/>
    <w:rsid w:val="002F2347"/>
    <w:rsid w:val="002F38DF"/>
    <w:rsid w:val="002F3BE8"/>
    <w:rsid w:val="002F3C1A"/>
    <w:rsid w:val="002F5836"/>
    <w:rsid w:val="002F71CF"/>
    <w:rsid w:val="003021E7"/>
    <w:rsid w:val="0030547E"/>
    <w:rsid w:val="003071A3"/>
    <w:rsid w:val="00311DCE"/>
    <w:rsid w:val="00317B66"/>
    <w:rsid w:val="00317FB1"/>
    <w:rsid w:val="00322FE9"/>
    <w:rsid w:val="00325E72"/>
    <w:rsid w:val="00327631"/>
    <w:rsid w:val="003301D3"/>
    <w:rsid w:val="00336C9B"/>
    <w:rsid w:val="0033737D"/>
    <w:rsid w:val="003418AB"/>
    <w:rsid w:val="003476D5"/>
    <w:rsid w:val="00350B0E"/>
    <w:rsid w:val="003719E6"/>
    <w:rsid w:val="00372E16"/>
    <w:rsid w:val="00375BFB"/>
    <w:rsid w:val="0037692B"/>
    <w:rsid w:val="003875CB"/>
    <w:rsid w:val="00395FE3"/>
    <w:rsid w:val="003A4C3D"/>
    <w:rsid w:val="003A5D91"/>
    <w:rsid w:val="003B5CAA"/>
    <w:rsid w:val="003C2990"/>
    <w:rsid w:val="003C629D"/>
    <w:rsid w:val="003D25CC"/>
    <w:rsid w:val="003D5F1D"/>
    <w:rsid w:val="003D73AE"/>
    <w:rsid w:val="003F0153"/>
    <w:rsid w:val="003F0D80"/>
    <w:rsid w:val="00405270"/>
    <w:rsid w:val="00410E53"/>
    <w:rsid w:val="004130E5"/>
    <w:rsid w:val="00422D34"/>
    <w:rsid w:val="00423598"/>
    <w:rsid w:val="00424960"/>
    <w:rsid w:val="00425FE7"/>
    <w:rsid w:val="004329D3"/>
    <w:rsid w:val="00447BD9"/>
    <w:rsid w:val="004542D9"/>
    <w:rsid w:val="00462A20"/>
    <w:rsid w:val="00464BA1"/>
    <w:rsid w:val="00467A84"/>
    <w:rsid w:val="0047531C"/>
    <w:rsid w:val="00477F73"/>
    <w:rsid w:val="004801F9"/>
    <w:rsid w:val="004906F0"/>
    <w:rsid w:val="00490E82"/>
    <w:rsid w:val="00491B19"/>
    <w:rsid w:val="00493F7E"/>
    <w:rsid w:val="004C1297"/>
    <w:rsid w:val="004C1486"/>
    <w:rsid w:val="004C16D0"/>
    <w:rsid w:val="004E766B"/>
    <w:rsid w:val="004F18F9"/>
    <w:rsid w:val="005007A7"/>
    <w:rsid w:val="00503BA9"/>
    <w:rsid w:val="005058E5"/>
    <w:rsid w:val="005102D4"/>
    <w:rsid w:val="0051369D"/>
    <w:rsid w:val="00514C5D"/>
    <w:rsid w:val="00516201"/>
    <w:rsid w:val="005175F5"/>
    <w:rsid w:val="00521CD9"/>
    <w:rsid w:val="005247EA"/>
    <w:rsid w:val="005256A5"/>
    <w:rsid w:val="0052630D"/>
    <w:rsid w:val="005308B2"/>
    <w:rsid w:val="00543DC7"/>
    <w:rsid w:val="00544669"/>
    <w:rsid w:val="005470A4"/>
    <w:rsid w:val="00547ECE"/>
    <w:rsid w:val="00551434"/>
    <w:rsid w:val="005514D4"/>
    <w:rsid w:val="005643CF"/>
    <w:rsid w:val="005703D3"/>
    <w:rsid w:val="00571AD3"/>
    <w:rsid w:val="00577901"/>
    <w:rsid w:val="00577E47"/>
    <w:rsid w:val="005922E2"/>
    <w:rsid w:val="00593CE3"/>
    <w:rsid w:val="005A6A70"/>
    <w:rsid w:val="005A6E18"/>
    <w:rsid w:val="005A7D56"/>
    <w:rsid w:val="005B2804"/>
    <w:rsid w:val="005B7B99"/>
    <w:rsid w:val="005C0662"/>
    <w:rsid w:val="005C6381"/>
    <w:rsid w:val="005D0599"/>
    <w:rsid w:val="005D084A"/>
    <w:rsid w:val="005D53ED"/>
    <w:rsid w:val="005D61CB"/>
    <w:rsid w:val="005D7250"/>
    <w:rsid w:val="005D7C99"/>
    <w:rsid w:val="005E07C2"/>
    <w:rsid w:val="005E547E"/>
    <w:rsid w:val="005E69C2"/>
    <w:rsid w:val="00601B10"/>
    <w:rsid w:val="00602007"/>
    <w:rsid w:val="00603237"/>
    <w:rsid w:val="00603EB9"/>
    <w:rsid w:val="00603F8B"/>
    <w:rsid w:val="00606F77"/>
    <w:rsid w:val="0060747F"/>
    <w:rsid w:val="006107DA"/>
    <w:rsid w:val="00611A73"/>
    <w:rsid w:val="0061551D"/>
    <w:rsid w:val="00623B95"/>
    <w:rsid w:val="00624E8D"/>
    <w:rsid w:val="006253E0"/>
    <w:rsid w:val="0062654B"/>
    <w:rsid w:val="006311DF"/>
    <w:rsid w:val="00636657"/>
    <w:rsid w:val="006563F4"/>
    <w:rsid w:val="00656AB4"/>
    <w:rsid w:val="0067092F"/>
    <w:rsid w:val="00673C1D"/>
    <w:rsid w:val="00676090"/>
    <w:rsid w:val="00691510"/>
    <w:rsid w:val="006958BE"/>
    <w:rsid w:val="006A1472"/>
    <w:rsid w:val="006A2AA0"/>
    <w:rsid w:val="006A2B57"/>
    <w:rsid w:val="006A2E49"/>
    <w:rsid w:val="006A68ED"/>
    <w:rsid w:val="006A7DF6"/>
    <w:rsid w:val="006B25B1"/>
    <w:rsid w:val="006B3F91"/>
    <w:rsid w:val="006C1D16"/>
    <w:rsid w:val="006D0ED6"/>
    <w:rsid w:val="006D4E59"/>
    <w:rsid w:val="006E14A9"/>
    <w:rsid w:val="006F3AA3"/>
    <w:rsid w:val="00702674"/>
    <w:rsid w:val="00703072"/>
    <w:rsid w:val="0071580A"/>
    <w:rsid w:val="00715B76"/>
    <w:rsid w:val="00716263"/>
    <w:rsid w:val="00716562"/>
    <w:rsid w:val="00725E32"/>
    <w:rsid w:val="00736378"/>
    <w:rsid w:val="00740B68"/>
    <w:rsid w:val="0075198D"/>
    <w:rsid w:val="0075735C"/>
    <w:rsid w:val="00760F49"/>
    <w:rsid w:val="00763DEF"/>
    <w:rsid w:val="00767D9A"/>
    <w:rsid w:val="0078446D"/>
    <w:rsid w:val="00790C3D"/>
    <w:rsid w:val="007912E8"/>
    <w:rsid w:val="0079555D"/>
    <w:rsid w:val="00796883"/>
    <w:rsid w:val="007A46CB"/>
    <w:rsid w:val="007A58A5"/>
    <w:rsid w:val="007B1FCB"/>
    <w:rsid w:val="007B2EDB"/>
    <w:rsid w:val="007B3795"/>
    <w:rsid w:val="007B5118"/>
    <w:rsid w:val="007C5B4E"/>
    <w:rsid w:val="007D0568"/>
    <w:rsid w:val="007F116F"/>
    <w:rsid w:val="007F25EC"/>
    <w:rsid w:val="007F4A7D"/>
    <w:rsid w:val="00800287"/>
    <w:rsid w:val="008029C3"/>
    <w:rsid w:val="008037F4"/>
    <w:rsid w:val="00806D4A"/>
    <w:rsid w:val="00817ADB"/>
    <w:rsid w:val="00820EA7"/>
    <w:rsid w:val="00823544"/>
    <w:rsid w:val="00824305"/>
    <w:rsid w:val="008253BF"/>
    <w:rsid w:val="008261E7"/>
    <w:rsid w:val="0083289C"/>
    <w:rsid w:val="00834D4E"/>
    <w:rsid w:val="00835C2F"/>
    <w:rsid w:val="00835D1B"/>
    <w:rsid w:val="00842478"/>
    <w:rsid w:val="00847F57"/>
    <w:rsid w:val="00851B30"/>
    <w:rsid w:val="00851E3F"/>
    <w:rsid w:val="0085676C"/>
    <w:rsid w:val="00872230"/>
    <w:rsid w:val="00883B8D"/>
    <w:rsid w:val="00892019"/>
    <w:rsid w:val="00895FF6"/>
    <w:rsid w:val="008967D7"/>
    <w:rsid w:val="008A2CBA"/>
    <w:rsid w:val="008A3231"/>
    <w:rsid w:val="008A56CE"/>
    <w:rsid w:val="008A582E"/>
    <w:rsid w:val="008A7F62"/>
    <w:rsid w:val="008B38B7"/>
    <w:rsid w:val="008B574E"/>
    <w:rsid w:val="008C42DE"/>
    <w:rsid w:val="008D09CA"/>
    <w:rsid w:val="008E031D"/>
    <w:rsid w:val="008E3FDB"/>
    <w:rsid w:val="008F0598"/>
    <w:rsid w:val="008F39E7"/>
    <w:rsid w:val="009159E7"/>
    <w:rsid w:val="00917559"/>
    <w:rsid w:val="0092469B"/>
    <w:rsid w:val="00924E8E"/>
    <w:rsid w:val="009259B1"/>
    <w:rsid w:val="009372F0"/>
    <w:rsid w:val="009437B7"/>
    <w:rsid w:val="009468D9"/>
    <w:rsid w:val="0096260C"/>
    <w:rsid w:val="009669A6"/>
    <w:rsid w:val="009676CB"/>
    <w:rsid w:val="00980FE6"/>
    <w:rsid w:val="00981E36"/>
    <w:rsid w:val="00981FBD"/>
    <w:rsid w:val="009846BF"/>
    <w:rsid w:val="00987101"/>
    <w:rsid w:val="009974AA"/>
    <w:rsid w:val="009A4446"/>
    <w:rsid w:val="009A6C6B"/>
    <w:rsid w:val="009B766B"/>
    <w:rsid w:val="009C1AB3"/>
    <w:rsid w:val="009C332A"/>
    <w:rsid w:val="009C37FE"/>
    <w:rsid w:val="009C5B38"/>
    <w:rsid w:val="009D0514"/>
    <w:rsid w:val="009D1EDD"/>
    <w:rsid w:val="009D386B"/>
    <w:rsid w:val="009D4AF0"/>
    <w:rsid w:val="009E0005"/>
    <w:rsid w:val="009E1A99"/>
    <w:rsid w:val="009E1F93"/>
    <w:rsid w:val="009E269E"/>
    <w:rsid w:val="009F1122"/>
    <w:rsid w:val="009F27D4"/>
    <w:rsid w:val="00A07AD7"/>
    <w:rsid w:val="00A10C62"/>
    <w:rsid w:val="00A177C1"/>
    <w:rsid w:val="00A24327"/>
    <w:rsid w:val="00A311CF"/>
    <w:rsid w:val="00A357C8"/>
    <w:rsid w:val="00A35E5A"/>
    <w:rsid w:val="00A55897"/>
    <w:rsid w:val="00A61977"/>
    <w:rsid w:val="00A64119"/>
    <w:rsid w:val="00A67B14"/>
    <w:rsid w:val="00A741E6"/>
    <w:rsid w:val="00A77668"/>
    <w:rsid w:val="00A77DDC"/>
    <w:rsid w:val="00A960D7"/>
    <w:rsid w:val="00AA323F"/>
    <w:rsid w:val="00AB18B5"/>
    <w:rsid w:val="00AB62D3"/>
    <w:rsid w:val="00AC299B"/>
    <w:rsid w:val="00AC7E04"/>
    <w:rsid w:val="00AD2000"/>
    <w:rsid w:val="00AD2188"/>
    <w:rsid w:val="00AE06F1"/>
    <w:rsid w:val="00AE3309"/>
    <w:rsid w:val="00AE51F4"/>
    <w:rsid w:val="00AF1F1B"/>
    <w:rsid w:val="00AF395C"/>
    <w:rsid w:val="00AF6171"/>
    <w:rsid w:val="00AF77B7"/>
    <w:rsid w:val="00AF7EEA"/>
    <w:rsid w:val="00B00DFF"/>
    <w:rsid w:val="00B10607"/>
    <w:rsid w:val="00B12E5B"/>
    <w:rsid w:val="00B30CA4"/>
    <w:rsid w:val="00B36573"/>
    <w:rsid w:val="00B418D4"/>
    <w:rsid w:val="00B45792"/>
    <w:rsid w:val="00B46A29"/>
    <w:rsid w:val="00B56801"/>
    <w:rsid w:val="00B65A32"/>
    <w:rsid w:val="00B719B7"/>
    <w:rsid w:val="00B73697"/>
    <w:rsid w:val="00B9347D"/>
    <w:rsid w:val="00B93D61"/>
    <w:rsid w:val="00B943F8"/>
    <w:rsid w:val="00B95EE7"/>
    <w:rsid w:val="00BA2498"/>
    <w:rsid w:val="00BA407B"/>
    <w:rsid w:val="00BB1A14"/>
    <w:rsid w:val="00BB5B85"/>
    <w:rsid w:val="00BB6FA2"/>
    <w:rsid w:val="00BB71ED"/>
    <w:rsid w:val="00BC322A"/>
    <w:rsid w:val="00BC69B5"/>
    <w:rsid w:val="00BC7E24"/>
    <w:rsid w:val="00BD0470"/>
    <w:rsid w:val="00BE0FFA"/>
    <w:rsid w:val="00BE10AB"/>
    <w:rsid w:val="00BF4AFA"/>
    <w:rsid w:val="00BF66EC"/>
    <w:rsid w:val="00C00FC1"/>
    <w:rsid w:val="00C02175"/>
    <w:rsid w:val="00C041F5"/>
    <w:rsid w:val="00C05FDD"/>
    <w:rsid w:val="00C06D11"/>
    <w:rsid w:val="00C204E1"/>
    <w:rsid w:val="00C21266"/>
    <w:rsid w:val="00C31CD9"/>
    <w:rsid w:val="00C32813"/>
    <w:rsid w:val="00C42B15"/>
    <w:rsid w:val="00C4507D"/>
    <w:rsid w:val="00C500B4"/>
    <w:rsid w:val="00C5065F"/>
    <w:rsid w:val="00C534BA"/>
    <w:rsid w:val="00C538B3"/>
    <w:rsid w:val="00C5464F"/>
    <w:rsid w:val="00C56D53"/>
    <w:rsid w:val="00C60738"/>
    <w:rsid w:val="00C74B7B"/>
    <w:rsid w:val="00C81266"/>
    <w:rsid w:val="00C81D1B"/>
    <w:rsid w:val="00C87FF2"/>
    <w:rsid w:val="00C90709"/>
    <w:rsid w:val="00C95DFC"/>
    <w:rsid w:val="00CA5431"/>
    <w:rsid w:val="00CA549B"/>
    <w:rsid w:val="00CB15B1"/>
    <w:rsid w:val="00CB6797"/>
    <w:rsid w:val="00CB77BE"/>
    <w:rsid w:val="00CC2F6E"/>
    <w:rsid w:val="00CC507F"/>
    <w:rsid w:val="00CD5FFA"/>
    <w:rsid w:val="00CD749B"/>
    <w:rsid w:val="00CF115D"/>
    <w:rsid w:val="00D02E36"/>
    <w:rsid w:val="00D11A67"/>
    <w:rsid w:val="00D125D1"/>
    <w:rsid w:val="00D14A27"/>
    <w:rsid w:val="00D160FF"/>
    <w:rsid w:val="00D2577A"/>
    <w:rsid w:val="00D30154"/>
    <w:rsid w:val="00D316F6"/>
    <w:rsid w:val="00D345F4"/>
    <w:rsid w:val="00D440F3"/>
    <w:rsid w:val="00D50940"/>
    <w:rsid w:val="00D55682"/>
    <w:rsid w:val="00D6082A"/>
    <w:rsid w:val="00D611E0"/>
    <w:rsid w:val="00D616C2"/>
    <w:rsid w:val="00D654CC"/>
    <w:rsid w:val="00D735AE"/>
    <w:rsid w:val="00D75887"/>
    <w:rsid w:val="00D75D69"/>
    <w:rsid w:val="00D82833"/>
    <w:rsid w:val="00D92EA2"/>
    <w:rsid w:val="00D93475"/>
    <w:rsid w:val="00D9613D"/>
    <w:rsid w:val="00D96393"/>
    <w:rsid w:val="00DA1606"/>
    <w:rsid w:val="00DB1F8C"/>
    <w:rsid w:val="00DB3D3C"/>
    <w:rsid w:val="00DD6CB1"/>
    <w:rsid w:val="00DE084A"/>
    <w:rsid w:val="00E023DD"/>
    <w:rsid w:val="00E027D7"/>
    <w:rsid w:val="00E104A7"/>
    <w:rsid w:val="00E11366"/>
    <w:rsid w:val="00E13EFC"/>
    <w:rsid w:val="00E1763D"/>
    <w:rsid w:val="00E20347"/>
    <w:rsid w:val="00E30854"/>
    <w:rsid w:val="00E4115D"/>
    <w:rsid w:val="00E43B44"/>
    <w:rsid w:val="00E44026"/>
    <w:rsid w:val="00E46E17"/>
    <w:rsid w:val="00E473FF"/>
    <w:rsid w:val="00E70D7A"/>
    <w:rsid w:val="00E75EB8"/>
    <w:rsid w:val="00E761F2"/>
    <w:rsid w:val="00E80629"/>
    <w:rsid w:val="00E82B74"/>
    <w:rsid w:val="00E97243"/>
    <w:rsid w:val="00E9738D"/>
    <w:rsid w:val="00EA1EE3"/>
    <w:rsid w:val="00EA5F5A"/>
    <w:rsid w:val="00EC0007"/>
    <w:rsid w:val="00EC32CF"/>
    <w:rsid w:val="00EC41CB"/>
    <w:rsid w:val="00EC540D"/>
    <w:rsid w:val="00EC5559"/>
    <w:rsid w:val="00EC7F72"/>
    <w:rsid w:val="00ED1803"/>
    <w:rsid w:val="00ED296F"/>
    <w:rsid w:val="00ED58EC"/>
    <w:rsid w:val="00ED5A89"/>
    <w:rsid w:val="00EE1797"/>
    <w:rsid w:val="00EE35BD"/>
    <w:rsid w:val="00EE41AA"/>
    <w:rsid w:val="00EF04DB"/>
    <w:rsid w:val="00EF0A5D"/>
    <w:rsid w:val="00EF1966"/>
    <w:rsid w:val="00EF5ED8"/>
    <w:rsid w:val="00EF610A"/>
    <w:rsid w:val="00F05D83"/>
    <w:rsid w:val="00F139EF"/>
    <w:rsid w:val="00F40D5A"/>
    <w:rsid w:val="00F46ED3"/>
    <w:rsid w:val="00F5190F"/>
    <w:rsid w:val="00F537D2"/>
    <w:rsid w:val="00F57112"/>
    <w:rsid w:val="00F61A06"/>
    <w:rsid w:val="00F646DC"/>
    <w:rsid w:val="00F64E8D"/>
    <w:rsid w:val="00F672C0"/>
    <w:rsid w:val="00F67EDF"/>
    <w:rsid w:val="00F71DE6"/>
    <w:rsid w:val="00F754D6"/>
    <w:rsid w:val="00F7758C"/>
    <w:rsid w:val="00F814EB"/>
    <w:rsid w:val="00F86F0D"/>
    <w:rsid w:val="00F94524"/>
    <w:rsid w:val="00FB2C66"/>
    <w:rsid w:val="00FB61C9"/>
    <w:rsid w:val="00FC1707"/>
    <w:rsid w:val="00FC3342"/>
    <w:rsid w:val="00FC3C20"/>
    <w:rsid w:val="00FC6129"/>
    <w:rsid w:val="00FD0418"/>
    <w:rsid w:val="00FD202A"/>
    <w:rsid w:val="00FD2942"/>
    <w:rsid w:val="00FD3ABF"/>
    <w:rsid w:val="00FD3D81"/>
    <w:rsid w:val="00FD6708"/>
    <w:rsid w:val="00FD6988"/>
    <w:rsid w:val="00FE0074"/>
    <w:rsid w:val="00FE17EE"/>
    <w:rsid w:val="00FE213C"/>
    <w:rsid w:val="00FE24BC"/>
    <w:rsid w:val="00FE59B8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3CF-0F33-4626-93BC-A5E4F8A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Олег Михайлович</dc:creator>
  <cp:lastModifiedBy>Родина Наталья Александровна</cp:lastModifiedBy>
  <cp:revision>40</cp:revision>
  <cp:lastPrinted>2023-07-19T09:47:00Z</cp:lastPrinted>
  <dcterms:created xsi:type="dcterms:W3CDTF">2023-05-16T09:01:00Z</dcterms:created>
  <dcterms:modified xsi:type="dcterms:W3CDTF">2023-08-08T01:59:00Z</dcterms:modified>
</cp:coreProperties>
</file>